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60" w:rsidRDefault="003D2360" w:rsidP="003D2360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двержд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                                                         директор МОУ ДО </w:t>
      </w:r>
      <w:r>
        <w:rPr>
          <w:rFonts w:ascii="Times New Roman" w:hAnsi="Times New Roman" w:cs="Times New Roman"/>
          <w:sz w:val="28"/>
          <w:szCs w:val="28"/>
        </w:rPr>
        <w:br/>
        <w:t>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Т                                                         ДЮСШ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нав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</w:t>
      </w:r>
    </w:p>
    <w:p w:rsidR="00666600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E244AE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, занимающихся в МБОУ ДО ДЮСШ</w:t>
      </w:r>
    </w:p>
    <w:p w:rsidR="00E244AE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кции ЛЫЖНЫЕ ГОНКИ</w:t>
      </w:r>
    </w:p>
    <w:p w:rsidR="00E244AE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БОУ СОШ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244AE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– преподаватель Губайдуллин В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ович</w:t>
      </w:r>
      <w:proofErr w:type="spellEnd"/>
    </w:p>
    <w:p w:rsidR="00E244AE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47EBD">
        <w:rPr>
          <w:rFonts w:ascii="Times New Roman" w:hAnsi="Times New Roman" w:cs="Times New Roman"/>
          <w:sz w:val="28"/>
          <w:szCs w:val="28"/>
        </w:rPr>
        <w:t xml:space="preserve">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850"/>
        <w:gridCol w:w="1560"/>
        <w:gridCol w:w="1771"/>
        <w:gridCol w:w="1596"/>
      </w:tblGrid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244AE" w:rsidRPr="00E244AE" w:rsidRDefault="00E244AE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0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71" w:type="dxa"/>
          </w:tcPr>
          <w:p w:rsidR="00E244AE" w:rsidRPr="00EC09F2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96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244AE" w:rsidRPr="00E244AE" w:rsidRDefault="0037219A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  <w:r w:rsidR="00D47EB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50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6</w:t>
            </w:r>
          </w:p>
        </w:tc>
        <w:tc>
          <w:tcPr>
            <w:tcW w:w="1771" w:type="dxa"/>
          </w:tcPr>
          <w:p w:rsidR="00E244AE" w:rsidRPr="00E244AE" w:rsidRDefault="00633819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2-0065099</w:t>
            </w:r>
          </w:p>
        </w:tc>
        <w:tc>
          <w:tcPr>
            <w:tcW w:w="1596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85-45821</w:t>
            </w:r>
          </w:p>
        </w:tc>
      </w:tr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244AE" w:rsidRPr="00E244AE" w:rsidRDefault="00EC09F2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  <w:r w:rsidR="00D47EB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50" w:type="dxa"/>
          </w:tcPr>
          <w:p w:rsidR="00E244AE" w:rsidRPr="00E244AE" w:rsidRDefault="001C53FB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244AE" w:rsidRPr="00565848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244AE" w:rsidRPr="00E244AE" w:rsidRDefault="00EC09F2" w:rsidP="00E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589-87038</w:t>
            </w:r>
          </w:p>
        </w:tc>
      </w:tr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44AE" w:rsidRPr="00E244AE" w:rsidRDefault="0037219A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Маратович</w:t>
            </w:r>
            <w:r w:rsidR="00D47EBD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850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244AE" w:rsidRPr="00E244AE" w:rsidRDefault="00565848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4</w:t>
            </w:r>
          </w:p>
        </w:tc>
        <w:tc>
          <w:tcPr>
            <w:tcW w:w="1771" w:type="dxa"/>
          </w:tcPr>
          <w:p w:rsidR="00E244AE" w:rsidRPr="00565848" w:rsidRDefault="00633819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2-0033749</w:t>
            </w:r>
          </w:p>
        </w:tc>
        <w:tc>
          <w:tcPr>
            <w:tcW w:w="1596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451-39582</w:t>
            </w:r>
          </w:p>
        </w:tc>
      </w:tr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244AE" w:rsidRPr="00E244AE" w:rsidRDefault="0037219A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Маратович</w:t>
            </w:r>
            <w:r w:rsidR="00D47EB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50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244AE" w:rsidRPr="00E244AE" w:rsidRDefault="00565848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4</w:t>
            </w:r>
          </w:p>
        </w:tc>
        <w:tc>
          <w:tcPr>
            <w:tcW w:w="1771" w:type="dxa"/>
          </w:tcPr>
          <w:p w:rsidR="00E244AE" w:rsidRPr="00565848" w:rsidRDefault="00633819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2-0033755</w:t>
            </w:r>
          </w:p>
        </w:tc>
        <w:tc>
          <w:tcPr>
            <w:tcW w:w="1596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451-39683</w:t>
            </w:r>
          </w:p>
        </w:tc>
      </w:tr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44AE" w:rsidRPr="00E244AE" w:rsidRDefault="0037219A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ул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исович</w:t>
            </w:r>
            <w:proofErr w:type="spellEnd"/>
          </w:p>
        </w:tc>
        <w:tc>
          <w:tcPr>
            <w:tcW w:w="850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244AE" w:rsidRPr="00E244AE" w:rsidRDefault="00F71633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8</w:t>
            </w:r>
          </w:p>
        </w:tc>
        <w:tc>
          <w:tcPr>
            <w:tcW w:w="1771" w:type="dxa"/>
          </w:tcPr>
          <w:p w:rsidR="00E244AE" w:rsidRPr="00565848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739-46936</w:t>
            </w:r>
          </w:p>
        </w:tc>
      </w:tr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244AE" w:rsidRPr="00E244AE" w:rsidRDefault="00EC09F2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  <w:r w:rsidR="00D47EBD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  <w:bookmarkStart w:id="0" w:name="_GoBack"/>
            <w:bookmarkEnd w:id="0"/>
          </w:p>
        </w:tc>
        <w:tc>
          <w:tcPr>
            <w:tcW w:w="850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4</w:t>
            </w:r>
          </w:p>
        </w:tc>
        <w:tc>
          <w:tcPr>
            <w:tcW w:w="1771" w:type="dxa"/>
          </w:tcPr>
          <w:p w:rsidR="00E244AE" w:rsidRPr="00565848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588-95008</w:t>
            </w:r>
          </w:p>
        </w:tc>
      </w:tr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244AE" w:rsidRPr="00E244AE" w:rsidRDefault="0037219A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850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244AE" w:rsidRPr="00E244AE" w:rsidRDefault="00565848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9</w:t>
            </w:r>
          </w:p>
        </w:tc>
        <w:tc>
          <w:tcPr>
            <w:tcW w:w="1771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244AE" w:rsidRPr="00E244AE" w:rsidRDefault="00D72175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27-603-55</w:t>
            </w:r>
          </w:p>
        </w:tc>
      </w:tr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44AE" w:rsidRPr="00E244AE" w:rsidRDefault="0037219A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850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244AE" w:rsidRPr="00E244AE" w:rsidRDefault="00565848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0</w:t>
            </w:r>
          </w:p>
        </w:tc>
        <w:tc>
          <w:tcPr>
            <w:tcW w:w="1771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44AE" w:rsidRPr="00E244AE" w:rsidRDefault="0037219A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амович</w:t>
            </w:r>
            <w:proofErr w:type="spellEnd"/>
          </w:p>
        </w:tc>
        <w:tc>
          <w:tcPr>
            <w:tcW w:w="850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244AE" w:rsidRPr="00E244AE" w:rsidRDefault="00565848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0</w:t>
            </w:r>
          </w:p>
        </w:tc>
        <w:tc>
          <w:tcPr>
            <w:tcW w:w="1771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835-16499</w:t>
            </w:r>
          </w:p>
        </w:tc>
      </w:tr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244AE" w:rsidRPr="00E244AE" w:rsidRDefault="0037219A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И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850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244AE" w:rsidRPr="00E244AE" w:rsidRDefault="00565848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07</w:t>
            </w:r>
          </w:p>
        </w:tc>
        <w:tc>
          <w:tcPr>
            <w:tcW w:w="1771" w:type="dxa"/>
          </w:tcPr>
          <w:p w:rsidR="00E244AE" w:rsidRPr="00565848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244AE" w:rsidRPr="00E244AE" w:rsidRDefault="00EC09F2" w:rsidP="00EC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633-21161</w:t>
            </w:r>
          </w:p>
        </w:tc>
      </w:tr>
      <w:tr w:rsidR="00E244AE" w:rsidTr="001C53FB">
        <w:tc>
          <w:tcPr>
            <w:tcW w:w="817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244AE" w:rsidRPr="00E244AE" w:rsidRDefault="0037219A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850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244AE" w:rsidRPr="00E244AE" w:rsidRDefault="00F71633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7</w:t>
            </w:r>
          </w:p>
        </w:tc>
        <w:tc>
          <w:tcPr>
            <w:tcW w:w="1771" w:type="dxa"/>
          </w:tcPr>
          <w:p w:rsidR="00E244AE" w:rsidRPr="00E244AE" w:rsidRDefault="00E244AE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244AE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067-14476</w:t>
            </w:r>
          </w:p>
        </w:tc>
      </w:tr>
      <w:tr w:rsidR="001C53FB" w:rsidTr="001C53FB">
        <w:tc>
          <w:tcPr>
            <w:tcW w:w="817" w:type="dxa"/>
          </w:tcPr>
          <w:p w:rsidR="001C53FB" w:rsidRPr="00E244AE" w:rsidRDefault="001C53FB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C53FB" w:rsidRPr="00E244AE" w:rsidRDefault="00EC09F2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="0037219A">
              <w:rPr>
                <w:rFonts w:ascii="Times New Roman" w:hAnsi="Times New Roman" w:cs="Times New Roman"/>
                <w:sz w:val="24"/>
                <w:szCs w:val="24"/>
              </w:rPr>
              <w:t>Ирегович</w:t>
            </w:r>
            <w:proofErr w:type="spellEnd"/>
          </w:p>
        </w:tc>
        <w:tc>
          <w:tcPr>
            <w:tcW w:w="850" w:type="dxa"/>
          </w:tcPr>
          <w:p w:rsidR="001C53FB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C53FB" w:rsidRPr="00E244AE" w:rsidRDefault="00F71633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9</w:t>
            </w:r>
          </w:p>
        </w:tc>
        <w:tc>
          <w:tcPr>
            <w:tcW w:w="1771" w:type="dxa"/>
          </w:tcPr>
          <w:p w:rsidR="001C53FB" w:rsidRPr="00E244AE" w:rsidRDefault="001C53FB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C53FB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02-75590</w:t>
            </w:r>
          </w:p>
        </w:tc>
      </w:tr>
      <w:tr w:rsidR="001C53FB" w:rsidTr="001C53FB">
        <w:tc>
          <w:tcPr>
            <w:tcW w:w="817" w:type="dxa"/>
          </w:tcPr>
          <w:p w:rsidR="001C53FB" w:rsidRPr="00E244AE" w:rsidRDefault="001C53FB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C53FB" w:rsidRPr="00E244AE" w:rsidRDefault="0037219A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зовна</w:t>
            </w:r>
            <w:proofErr w:type="spellEnd"/>
          </w:p>
        </w:tc>
        <w:tc>
          <w:tcPr>
            <w:tcW w:w="850" w:type="dxa"/>
          </w:tcPr>
          <w:p w:rsidR="001C53FB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C53FB" w:rsidRPr="00E244AE" w:rsidRDefault="0037219A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1</w:t>
            </w:r>
          </w:p>
        </w:tc>
        <w:tc>
          <w:tcPr>
            <w:tcW w:w="1771" w:type="dxa"/>
          </w:tcPr>
          <w:p w:rsidR="001C53FB" w:rsidRPr="00E244AE" w:rsidRDefault="001C53FB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C53FB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484-37512</w:t>
            </w:r>
          </w:p>
        </w:tc>
      </w:tr>
      <w:tr w:rsidR="001C53FB" w:rsidTr="001C53FB">
        <w:tc>
          <w:tcPr>
            <w:tcW w:w="817" w:type="dxa"/>
          </w:tcPr>
          <w:p w:rsidR="001C53FB" w:rsidRPr="00E244AE" w:rsidRDefault="001C53FB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C53FB" w:rsidRPr="00E244AE" w:rsidRDefault="00EC09F2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с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850" w:type="dxa"/>
          </w:tcPr>
          <w:p w:rsidR="001C53FB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C53FB" w:rsidRPr="00E244AE" w:rsidRDefault="001C53FB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C53FB" w:rsidRPr="00E244AE" w:rsidRDefault="001C53FB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C53FB" w:rsidRPr="00E244AE" w:rsidRDefault="00D72175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27-604-56</w:t>
            </w:r>
          </w:p>
        </w:tc>
      </w:tr>
      <w:tr w:rsidR="001C53FB" w:rsidTr="001C53FB">
        <w:tc>
          <w:tcPr>
            <w:tcW w:w="817" w:type="dxa"/>
          </w:tcPr>
          <w:p w:rsidR="001C53FB" w:rsidRPr="00E244AE" w:rsidRDefault="001C53FB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C53FB" w:rsidRPr="00E244AE" w:rsidRDefault="0037219A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850" w:type="dxa"/>
          </w:tcPr>
          <w:p w:rsidR="001C53FB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C53FB" w:rsidRPr="00E244AE" w:rsidRDefault="0037219A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2</w:t>
            </w:r>
          </w:p>
        </w:tc>
        <w:tc>
          <w:tcPr>
            <w:tcW w:w="1771" w:type="dxa"/>
          </w:tcPr>
          <w:p w:rsidR="001C53FB" w:rsidRPr="00E244AE" w:rsidRDefault="001C53FB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C53FB" w:rsidRPr="00E244AE" w:rsidRDefault="00EC09F2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317-24433</w:t>
            </w:r>
          </w:p>
        </w:tc>
      </w:tr>
    </w:tbl>
    <w:p w:rsidR="00E244AE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4AE" w:rsidRDefault="001C53FB" w:rsidP="001C5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</w:t>
      </w:r>
      <w:r w:rsidR="00D47EBD">
        <w:rPr>
          <w:rFonts w:ascii="Times New Roman" w:hAnsi="Times New Roman" w:cs="Times New Roman"/>
          <w:sz w:val="28"/>
          <w:szCs w:val="28"/>
        </w:rPr>
        <w:t>олы:_____________/</w:t>
      </w:r>
      <w:proofErr w:type="spellStart"/>
      <w:r w:rsidR="00D47EBD">
        <w:rPr>
          <w:rFonts w:ascii="Times New Roman" w:hAnsi="Times New Roman" w:cs="Times New Roman"/>
          <w:sz w:val="28"/>
          <w:szCs w:val="28"/>
        </w:rPr>
        <w:t>Б.Н.Шарифис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C53FB" w:rsidRDefault="001C53FB" w:rsidP="001C5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 __________/В.Ш. Губайдуллин/</w:t>
      </w:r>
    </w:p>
    <w:p w:rsidR="001C53FB" w:rsidRDefault="001C53FB" w:rsidP="001C5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/ Фельдшер 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/Ш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му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C53FB" w:rsidRPr="00E244AE" w:rsidRDefault="001C53FB" w:rsidP="001C53F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C53FB" w:rsidRPr="00E24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B3" w:rsidRDefault="00C44AB3" w:rsidP="003D2360">
      <w:pPr>
        <w:spacing w:after="0" w:line="240" w:lineRule="auto"/>
      </w:pPr>
      <w:r>
        <w:separator/>
      </w:r>
    </w:p>
  </w:endnote>
  <w:endnote w:type="continuationSeparator" w:id="0">
    <w:p w:rsidR="00C44AB3" w:rsidRDefault="00C44AB3" w:rsidP="003D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B3" w:rsidRDefault="00C44AB3" w:rsidP="003D2360">
      <w:pPr>
        <w:spacing w:after="0" w:line="240" w:lineRule="auto"/>
      </w:pPr>
      <w:r>
        <w:separator/>
      </w:r>
    </w:p>
  </w:footnote>
  <w:footnote w:type="continuationSeparator" w:id="0">
    <w:p w:rsidR="00C44AB3" w:rsidRDefault="00C44AB3" w:rsidP="003D2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AE"/>
    <w:rsid w:val="00161D40"/>
    <w:rsid w:val="001C53FB"/>
    <w:rsid w:val="00357DD9"/>
    <w:rsid w:val="0037219A"/>
    <w:rsid w:val="003A7F4F"/>
    <w:rsid w:val="003D2360"/>
    <w:rsid w:val="004A7FC8"/>
    <w:rsid w:val="00565848"/>
    <w:rsid w:val="00633819"/>
    <w:rsid w:val="00666600"/>
    <w:rsid w:val="00C44AB3"/>
    <w:rsid w:val="00C83429"/>
    <w:rsid w:val="00D47EBD"/>
    <w:rsid w:val="00D72175"/>
    <w:rsid w:val="00D90F63"/>
    <w:rsid w:val="00E244AE"/>
    <w:rsid w:val="00EB142C"/>
    <w:rsid w:val="00EC09F2"/>
    <w:rsid w:val="00F14EB2"/>
    <w:rsid w:val="00F7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360"/>
  </w:style>
  <w:style w:type="paragraph" w:styleId="a6">
    <w:name w:val="footer"/>
    <w:basedOn w:val="a"/>
    <w:link w:val="a7"/>
    <w:uiPriority w:val="99"/>
    <w:unhideWhenUsed/>
    <w:rsid w:val="003D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360"/>
  </w:style>
  <w:style w:type="paragraph" w:styleId="a6">
    <w:name w:val="footer"/>
    <w:basedOn w:val="a"/>
    <w:link w:val="a7"/>
    <w:uiPriority w:val="99"/>
    <w:unhideWhenUsed/>
    <w:rsid w:val="003D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65DF-57B7-4902-BAA4-0E207FF6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4</cp:revision>
  <cp:lastPrinted>2021-10-01T06:33:00Z</cp:lastPrinted>
  <dcterms:created xsi:type="dcterms:W3CDTF">2020-10-09T08:59:00Z</dcterms:created>
  <dcterms:modified xsi:type="dcterms:W3CDTF">2021-10-01T06:38:00Z</dcterms:modified>
</cp:coreProperties>
</file>